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1FF9" w14:textId="47C3414B" w:rsidR="00227CD8" w:rsidRPr="00C22925" w:rsidRDefault="00227CD8" w:rsidP="29358CC1">
      <w:pPr>
        <w:pStyle w:val="Corpo"/>
        <w:spacing w:before="120"/>
        <w:jc w:val="center"/>
        <w:rPr>
          <w:b/>
          <w:bCs/>
        </w:rPr>
      </w:pPr>
      <w:r w:rsidRPr="29358CC1">
        <w:rPr>
          <w:b/>
          <w:bCs/>
        </w:rPr>
        <w:t xml:space="preserve">CHAMADA PÚBLICA </w:t>
      </w:r>
      <w:proofErr w:type="spellStart"/>
      <w:r w:rsidR="4D3BDCCD" w:rsidRPr="29358CC1">
        <w:rPr>
          <w:b/>
          <w:bCs/>
        </w:rPr>
        <w:t>FSA</w:t>
      </w:r>
      <w:proofErr w:type="spellEnd"/>
      <w:r w:rsidR="4D3BDCCD" w:rsidRPr="29358CC1">
        <w:rPr>
          <w:b/>
          <w:bCs/>
        </w:rPr>
        <w:t>/BRDE</w:t>
      </w:r>
      <w:r w:rsidR="00044985" w:rsidRPr="29358CC1">
        <w:rPr>
          <w:b/>
          <w:bCs/>
        </w:rPr>
        <w:t xml:space="preserve"> </w:t>
      </w:r>
      <w:r w:rsidR="005B4ABC" w:rsidRPr="29358CC1">
        <w:rPr>
          <w:b/>
          <w:bCs/>
        </w:rPr>
        <w:t>–</w:t>
      </w:r>
      <w:r w:rsidRPr="29358CC1">
        <w:rPr>
          <w:b/>
          <w:bCs/>
        </w:rPr>
        <w:t xml:space="preserve"> </w:t>
      </w:r>
      <w:r w:rsidR="005A1FCC" w:rsidRPr="29358CC1">
        <w:rPr>
          <w:b/>
          <w:bCs/>
        </w:rPr>
        <w:t>COPRODUÇÃO INTERNACIONAL</w:t>
      </w:r>
      <w:r w:rsidR="005B4ABC" w:rsidRPr="29358CC1">
        <w:rPr>
          <w:b/>
          <w:bCs/>
        </w:rPr>
        <w:t xml:space="preserve"> </w:t>
      </w:r>
      <w:r w:rsidR="004A2EEF" w:rsidRPr="29358CC1">
        <w:rPr>
          <w:b/>
          <w:bCs/>
        </w:rPr>
        <w:t xml:space="preserve">CINEMA </w:t>
      </w:r>
      <w:r w:rsidR="005B4ABC" w:rsidRPr="29358CC1">
        <w:rPr>
          <w:b/>
          <w:bCs/>
        </w:rPr>
        <w:t>202</w:t>
      </w:r>
      <w:r w:rsidR="5EE2AB18" w:rsidRPr="29358CC1">
        <w:rPr>
          <w:b/>
          <w:bCs/>
        </w:rPr>
        <w:t>3</w:t>
      </w:r>
    </w:p>
    <w:p w14:paraId="35426FB2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C22925">
        <w:rPr>
          <w:rFonts w:cs="Calibri"/>
          <w:b/>
          <w:bCs/>
          <w:color w:val="000000"/>
          <w:u w:color="000000"/>
          <w:lang w:val="pt-PT"/>
        </w:rPr>
        <w:t>II</w:t>
      </w: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C2292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IDENTIFICAÇÃO DO PROJETO</w:t>
      </w:r>
    </w:p>
    <w:p w14:paraId="550AC492" w14:textId="77777777" w:rsidR="00227CD8" w:rsidRPr="00C22925" w:rsidRDefault="00227CD8" w:rsidP="009E206D">
      <w:pPr>
        <w:numPr>
          <w:ilvl w:val="0"/>
          <w:numId w:val="2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Título do Projeto:</w:t>
      </w:r>
    </w:p>
    <w:p w14:paraId="1924098F" w14:textId="77777777" w:rsidR="00227CD8" w:rsidRPr="00C22925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68F6860" w14:textId="77777777" w:rsidR="00227CD8" w:rsidRPr="00C22925" w:rsidRDefault="00227CD8" w:rsidP="009E206D">
      <w:pPr>
        <w:numPr>
          <w:ilvl w:val="0"/>
          <w:numId w:val="2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Número do protocolo de inscrição:</w:t>
      </w:r>
    </w:p>
    <w:p w14:paraId="16A3F1E9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A84329D" w14:textId="77777777" w:rsidR="00227CD8" w:rsidRPr="00C22925" w:rsidRDefault="00227CD8" w:rsidP="009E206D">
      <w:pPr>
        <w:numPr>
          <w:ilvl w:val="0"/>
          <w:numId w:val="2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Links de acesso:</w:t>
      </w:r>
    </w:p>
    <w:p w14:paraId="2C968901" w14:textId="77777777" w:rsidR="000D5088" w:rsidRPr="00063C55" w:rsidRDefault="001B102C" w:rsidP="45543CB5">
      <w:pPr>
        <w:spacing w:after="120" w:line="259" w:lineRule="auto"/>
        <w:ind w:left="708"/>
        <w:jc w:val="both"/>
        <w:rPr>
          <w:rFonts w:cs="Arial"/>
        </w:rPr>
      </w:pPr>
      <w:r w:rsidRPr="00063C55">
        <w:rPr>
          <w:rFonts w:cs="Arial"/>
        </w:rPr>
        <w:t>(</w:t>
      </w:r>
      <w:r w:rsidR="00ED13F1" w:rsidRPr="00063C55">
        <w:rPr>
          <w:rFonts w:cs="Arial"/>
        </w:rPr>
        <w:t>Bíblia</w:t>
      </w:r>
      <w:r w:rsidR="000D5088" w:rsidRPr="00063C55">
        <w:rPr>
          <w:rFonts w:cs="Arial"/>
        </w:rPr>
        <w:t>,</w:t>
      </w:r>
      <w:r w:rsidR="00ED13F1" w:rsidRPr="00063C55">
        <w:rPr>
          <w:rFonts w:cs="Arial"/>
        </w:rPr>
        <w:t xml:space="preserve"> para obras de animação</w:t>
      </w:r>
      <w:r w:rsidR="000D5088" w:rsidRPr="00063C55">
        <w:rPr>
          <w:rFonts w:cs="Arial"/>
        </w:rPr>
        <w:t xml:space="preserve"> – obrigatório)</w:t>
      </w:r>
    </w:p>
    <w:p w14:paraId="2612A848" w14:textId="77777777" w:rsidR="001B102C" w:rsidRPr="00063C55" w:rsidRDefault="000D5088" w:rsidP="45543CB5">
      <w:pPr>
        <w:spacing w:after="120" w:line="259" w:lineRule="auto"/>
        <w:ind w:left="708"/>
        <w:jc w:val="both"/>
        <w:rPr>
          <w:rFonts w:cs="Arial"/>
        </w:rPr>
      </w:pPr>
      <w:r w:rsidRPr="00E40ED2">
        <w:rPr>
          <w:rFonts w:cs="Arial"/>
        </w:rPr>
        <w:t>(</w:t>
      </w:r>
      <w:r w:rsidRPr="45543CB5">
        <w:rPr>
          <w:rFonts w:cs="Arial"/>
          <w:i/>
          <w:iCs/>
        </w:rPr>
        <w:t xml:space="preserve">Teaser </w:t>
      </w:r>
      <w:r w:rsidRPr="00063C55">
        <w:rPr>
          <w:rFonts w:cs="Arial"/>
        </w:rPr>
        <w:t xml:space="preserve">e material gráfico, </w:t>
      </w:r>
      <w:r w:rsidR="00ED13F1" w:rsidRPr="00063C55">
        <w:rPr>
          <w:rFonts w:cs="Arial"/>
        </w:rPr>
        <w:t>para todos os projetos</w:t>
      </w:r>
      <w:r w:rsidRPr="00063C55">
        <w:rPr>
          <w:rFonts w:cs="Arial"/>
        </w:rPr>
        <w:t xml:space="preserve"> – opcional)</w:t>
      </w:r>
    </w:p>
    <w:p w14:paraId="34CE9F7C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4378392" w14:textId="402D1849" w:rsidR="008444EC" w:rsidRPr="00C22925" w:rsidRDefault="008444EC" w:rsidP="009E206D">
      <w:pPr>
        <w:numPr>
          <w:ilvl w:val="0"/>
          <w:numId w:val="2"/>
        </w:numPr>
        <w:tabs>
          <w:tab w:val="num" w:pos="426"/>
        </w:tabs>
        <w:spacing w:after="120" w:line="259" w:lineRule="auto"/>
        <w:ind w:left="426"/>
        <w:jc w:val="both"/>
      </w:pPr>
      <w:r w:rsidRPr="672C3119">
        <w:rPr>
          <w:rFonts w:cs="Arial"/>
        </w:rPr>
        <w:t>Coprodutora</w:t>
      </w:r>
      <w:r>
        <w:t>(s) internacional(</w:t>
      </w:r>
      <w:proofErr w:type="spellStart"/>
      <w:r>
        <w:t>is</w:t>
      </w:r>
      <w:proofErr w:type="spellEnd"/>
      <w:r>
        <w:t>) / identificar país(es) e participação (</w:t>
      </w:r>
      <w:r w:rsidR="0DD5001C">
        <w:t xml:space="preserve">nome / país / </w:t>
      </w:r>
      <w:r>
        <w:t xml:space="preserve">%): </w:t>
      </w:r>
    </w:p>
    <w:p w14:paraId="67109AEC" w14:textId="6B274613" w:rsidR="008444EC" w:rsidRPr="00C22925" w:rsidRDefault="50127B20" w:rsidP="672C3119">
      <w:pPr>
        <w:spacing w:after="120" w:line="259" w:lineRule="auto"/>
        <w:ind w:left="426" w:firstLine="282"/>
        <w:jc w:val="both"/>
        <w:rPr>
          <w:rFonts w:cs="Arial"/>
        </w:rPr>
      </w:pPr>
      <w:r w:rsidRPr="672C3119">
        <w:rPr>
          <w:rFonts w:cs="Arial"/>
        </w:rPr>
        <w:t>[</w:t>
      </w:r>
      <w:r w:rsidR="008444EC">
        <w:rPr>
          <w:rFonts w:cs="Arial"/>
        </w:rPr>
        <w:fldChar w:fldCharType="begin"/>
      </w:r>
      <w:r w:rsidR="008444EC" w:rsidRPr="672C3119">
        <w:rPr>
          <w:rFonts w:cs="Arial"/>
        </w:rPr>
        <w:instrText xml:space="preserve"> FORMTEXT </w:instrText>
      </w:r>
      <w:r w:rsidR="008444EC">
        <w:rPr>
          <w:rFonts w:cs="Arial"/>
        </w:rPr>
        <w:fldChar w:fldCharType="separate"/>
      </w:r>
      <w:r>
        <w:t>     </w:t>
      </w:r>
      <w:r w:rsidR="008444EC">
        <w:fldChar w:fldCharType="end"/>
      </w:r>
      <w:r w:rsidRPr="672C3119">
        <w:rPr>
          <w:rFonts w:cs="Arial"/>
        </w:rPr>
        <w:t>]</w:t>
      </w:r>
    </w:p>
    <w:p w14:paraId="37732D02" w14:textId="745BAC4E" w:rsidR="008444EC" w:rsidRPr="00C22925" w:rsidRDefault="008444EC" w:rsidP="672C3119">
      <w:pPr>
        <w:spacing w:after="120"/>
        <w:ind w:firstLine="708"/>
        <w:jc w:val="both"/>
        <w:rPr>
          <w:rFonts w:cs="Arial"/>
        </w:rPr>
      </w:pPr>
    </w:p>
    <w:p w14:paraId="3F66C759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APRESENTAÇÃO DO PROJETO</w:t>
      </w:r>
    </w:p>
    <w:p w14:paraId="64FA7DDE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20054EDC" w14:textId="77777777" w:rsidR="00063C55" w:rsidRDefault="27E242BB" w:rsidP="009E206D">
      <w:pPr>
        <w:numPr>
          <w:ilvl w:val="0"/>
          <w:numId w:val="2"/>
        </w:numPr>
        <w:tabs>
          <w:tab w:val="num" w:pos="426"/>
        </w:tabs>
        <w:spacing w:after="120" w:line="259" w:lineRule="auto"/>
        <w:ind w:left="426" w:hanging="336"/>
        <w:jc w:val="both"/>
        <w:rPr>
          <w:rFonts w:cs="Arial"/>
        </w:rPr>
      </w:pPr>
      <w:r w:rsidRPr="672C3119">
        <w:rPr>
          <w:rFonts w:cs="Arial"/>
        </w:rPr>
        <w:t>Sinopse</w:t>
      </w:r>
    </w:p>
    <w:p w14:paraId="295B6E54" w14:textId="4CDB937E" w:rsidR="001B102C" w:rsidRPr="00C22925" w:rsidRDefault="45543CB5" w:rsidP="00940AB6">
      <w:pPr>
        <w:spacing w:after="120" w:line="259" w:lineRule="auto"/>
        <w:ind w:left="709"/>
        <w:rPr>
          <w:rFonts w:cs="Arial"/>
        </w:rPr>
      </w:pPr>
      <w:r w:rsidRPr="6D2F9557">
        <w:rPr>
          <w:rFonts w:cs="Arial"/>
        </w:rPr>
        <w:t>(Sinopse preliminar, resumo da trama - quando ficção ou animação - ou estrutura da obra</w:t>
      </w:r>
      <w:r w:rsidR="203191CA" w:rsidRPr="6D2F9557">
        <w:rPr>
          <w:rFonts w:cs="Arial"/>
        </w:rPr>
        <w:t xml:space="preserve"> </w:t>
      </w:r>
      <w:r w:rsidRPr="6D2F9557">
        <w:rPr>
          <w:rFonts w:cs="Arial"/>
        </w:rPr>
        <w:t>quando documentário, em até 10 linhas</w:t>
      </w:r>
      <w:r w:rsidR="676F10DA" w:rsidRPr="6D2F9557">
        <w:rPr>
          <w:rFonts w:cs="Arial"/>
        </w:rPr>
        <w:t>)</w:t>
      </w:r>
      <w:r>
        <w:br/>
      </w:r>
      <w:r w:rsidR="2AB28D91" w:rsidRPr="6D2F9557">
        <w:rPr>
          <w:rFonts w:cs="Arial"/>
        </w:rPr>
        <w:t>[</w:t>
      </w:r>
      <w:r w:rsidR="00063C55"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C55" w:rsidRPr="00C22925">
        <w:rPr>
          <w:rFonts w:cs="Arial"/>
        </w:rPr>
        <w:instrText xml:space="preserve"> FORMTEXT </w:instrText>
      </w:r>
      <w:r w:rsidR="00063C55" w:rsidRPr="00C22925">
        <w:rPr>
          <w:rFonts w:cs="Arial"/>
        </w:rPr>
      </w:r>
      <w:r w:rsidR="00063C55" w:rsidRPr="00C22925">
        <w:rPr>
          <w:rFonts w:cs="Arial"/>
        </w:rPr>
        <w:fldChar w:fldCharType="separate"/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fldChar w:fldCharType="end"/>
      </w:r>
      <w:r w:rsidR="2AB28D91" w:rsidRPr="6D2F9557">
        <w:rPr>
          <w:rFonts w:cs="Arial"/>
        </w:rPr>
        <w:t>]</w:t>
      </w:r>
      <w:r>
        <w:br/>
      </w:r>
    </w:p>
    <w:p w14:paraId="3D791609" w14:textId="31B3FA63" w:rsidR="00E40ED2" w:rsidRDefault="432FB094" w:rsidP="009E206D">
      <w:pPr>
        <w:numPr>
          <w:ilvl w:val="0"/>
          <w:numId w:val="2"/>
        </w:numPr>
        <w:spacing w:after="120" w:line="259" w:lineRule="auto"/>
        <w:ind w:left="426" w:hanging="284"/>
        <w:rPr>
          <w:rFonts w:cs="Arial"/>
        </w:rPr>
      </w:pPr>
      <w:r w:rsidRPr="2A5D70C7">
        <w:rPr>
          <w:rFonts w:cs="Arial"/>
        </w:rPr>
        <w:t>Argumento</w:t>
      </w:r>
    </w:p>
    <w:p w14:paraId="4954873A" w14:textId="4CDFB6EA" w:rsidR="00063C55" w:rsidRDefault="5DDC4BD1" w:rsidP="00197E2C">
      <w:pPr>
        <w:spacing w:after="120" w:line="259" w:lineRule="auto"/>
        <w:ind w:left="426" w:firstLine="283"/>
        <w:rPr>
          <w:rFonts w:cs="Arial"/>
        </w:rPr>
      </w:pPr>
      <w:r w:rsidRPr="00063C55">
        <w:rPr>
          <w:rFonts w:cs="Arial"/>
        </w:rPr>
        <w:t>(Argumento da obra, em até 100 linhas</w:t>
      </w:r>
      <w:r w:rsidR="4D2819D7" w:rsidRPr="00063C55">
        <w:rPr>
          <w:rFonts w:cs="Arial"/>
        </w:rPr>
        <w:t>)</w:t>
      </w:r>
      <w:r w:rsidR="00063C55">
        <w:br/>
      </w:r>
      <w:r w:rsidRPr="00063C55">
        <w:rPr>
          <w:rFonts w:cs="Arial"/>
        </w:rPr>
        <w:t xml:space="preserve"> </w:t>
      </w:r>
      <w:r w:rsidR="001B102C">
        <w:br/>
      </w:r>
      <w:r w:rsidR="653D0D5F" w:rsidRPr="00063C55">
        <w:rPr>
          <w:rFonts w:cs="Arial"/>
        </w:rPr>
        <w:t xml:space="preserve"> </w:t>
      </w:r>
      <w:proofErr w:type="gramStart"/>
      <w:r w:rsidR="653D0D5F" w:rsidRPr="00063C55">
        <w:rPr>
          <w:rFonts w:cs="Arial"/>
        </w:rPr>
        <w:t xml:space="preserve">   </w:t>
      </w:r>
      <w:r w:rsidR="00063C55" w:rsidRPr="6D2F9557">
        <w:rPr>
          <w:rFonts w:cs="Arial"/>
        </w:rPr>
        <w:t>[</w:t>
      </w:r>
      <w:proofErr w:type="gramEnd"/>
      <w:r w:rsidR="00063C55"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C55" w:rsidRPr="00C22925">
        <w:rPr>
          <w:rFonts w:cs="Arial"/>
        </w:rPr>
        <w:instrText xml:space="preserve"> FORMTEXT </w:instrText>
      </w:r>
      <w:r w:rsidR="00063C55" w:rsidRPr="00C22925">
        <w:rPr>
          <w:rFonts w:cs="Arial"/>
        </w:rPr>
      </w:r>
      <w:r w:rsidR="00063C55" w:rsidRPr="00C22925">
        <w:rPr>
          <w:rFonts w:cs="Arial"/>
        </w:rPr>
        <w:fldChar w:fldCharType="separate"/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t> </w:t>
      </w:r>
      <w:r w:rsidR="00063C55" w:rsidRPr="00C22925">
        <w:rPr>
          <w:u w:color="000000"/>
        </w:rPr>
        <w:fldChar w:fldCharType="end"/>
      </w:r>
      <w:r w:rsidR="00063C55" w:rsidRPr="6D2F9557">
        <w:rPr>
          <w:rFonts w:cs="Arial"/>
        </w:rPr>
        <w:t>]</w:t>
      </w:r>
      <w:r w:rsidR="653D0D5F" w:rsidRPr="00063C55">
        <w:rPr>
          <w:rFonts w:cs="Arial"/>
        </w:rPr>
        <w:t xml:space="preserve">  </w:t>
      </w:r>
    </w:p>
    <w:p w14:paraId="05DDC3F4" w14:textId="68CDAA1E" w:rsidR="672C3119" w:rsidRDefault="672C3119" w:rsidP="672C3119">
      <w:pPr>
        <w:spacing w:after="120" w:line="259" w:lineRule="auto"/>
        <w:ind w:left="426" w:firstLine="283"/>
        <w:rPr>
          <w:rFonts w:cs="Arial"/>
        </w:rPr>
      </w:pPr>
    </w:p>
    <w:p w14:paraId="4C441F43" w14:textId="580AC7FD" w:rsidR="001B102C" w:rsidRPr="00940AB6" w:rsidRDefault="00227CD8" w:rsidP="009E206D">
      <w:pPr>
        <w:pStyle w:val="PargrafodaLista"/>
        <w:numPr>
          <w:ilvl w:val="0"/>
          <w:numId w:val="2"/>
        </w:numPr>
        <w:tabs>
          <w:tab w:val="clear" w:pos="1062"/>
          <w:tab w:val="num" w:pos="567"/>
        </w:tabs>
        <w:spacing w:after="120" w:line="259" w:lineRule="auto"/>
        <w:ind w:left="90" w:firstLine="0"/>
        <w:rPr>
          <w:rFonts w:cs="Arial"/>
        </w:rPr>
      </w:pPr>
      <w:r w:rsidRPr="2A5D70C7">
        <w:rPr>
          <w:rFonts w:cs="Arial"/>
        </w:rPr>
        <w:t xml:space="preserve">Visão do Diretor </w:t>
      </w:r>
    </w:p>
    <w:p w14:paraId="6C70254E" w14:textId="2225893F" w:rsidR="00227CD8" w:rsidRPr="00C22925" w:rsidRDefault="00227CD8" w:rsidP="29358CC1">
      <w:pPr>
        <w:tabs>
          <w:tab w:val="num" w:pos="709"/>
        </w:tabs>
        <w:spacing w:after="120"/>
        <w:ind w:left="702"/>
        <w:jc w:val="both"/>
        <w:rPr>
          <w:rFonts w:cs="Arial"/>
          <w:i/>
          <w:iCs/>
        </w:rPr>
      </w:pPr>
      <w:r w:rsidRPr="00063C55">
        <w:rPr>
          <w:rFonts w:cs="Arial"/>
        </w:rPr>
        <w:t>(Apresentação da obra cinematográfica de ficção, incluindo visão original, gênero, tom e formato, obras de referência, linguagem e procedimentos narrativos</w:t>
      </w:r>
      <w:r w:rsidR="001B102C" w:rsidRPr="00063C55">
        <w:rPr>
          <w:rFonts w:cs="Arial"/>
        </w:rPr>
        <w:t>,</w:t>
      </w:r>
      <w:r w:rsidRPr="00063C55">
        <w:rPr>
          <w:rFonts w:cs="Arial"/>
        </w:rPr>
        <w:t xml:space="preserve"> em até 30 linhas)</w:t>
      </w:r>
    </w:p>
    <w:p w14:paraId="2554049E" w14:textId="77777777" w:rsidR="00227CD8" w:rsidRPr="00C22925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341EECD" w14:textId="77777777" w:rsidR="00227CD8" w:rsidRPr="00C22925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2B6446A3" w:rsidR="00227CD8" w:rsidRPr="00C22925" w:rsidRDefault="4CC448D9" w:rsidP="2A5D70C7">
      <w:pPr>
        <w:pStyle w:val="PargrafodaLista"/>
        <w:numPr>
          <w:ilvl w:val="0"/>
          <w:numId w:val="1"/>
        </w:numPr>
        <w:tabs>
          <w:tab w:val="num" w:pos="420"/>
        </w:tabs>
        <w:spacing w:after="120" w:line="259" w:lineRule="auto"/>
        <w:ind w:left="360" w:hanging="218"/>
        <w:rPr>
          <w:rFonts w:cs="Arial"/>
        </w:rPr>
      </w:pPr>
      <w:r w:rsidRPr="2A5D70C7">
        <w:rPr>
          <w:rFonts w:cs="Arial"/>
        </w:rPr>
        <w:lastRenderedPageBreak/>
        <w:t xml:space="preserve"> </w:t>
      </w:r>
      <w:r w:rsidR="00227CD8" w:rsidRPr="2A5D70C7">
        <w:rPr>
          <w:rFonts w:cs="Arial"/>
        </w:rPr>
        <w:t xml:space="preserve">Público-Alvo </w:t>
      </w:r>
    </w:p>
    <w:p w14:paraId="5CF92EEB" w14:textId="03CFE1D9" w:rsidR="00227CD8" w:rsidRPr="00940AB6" w:rsidRDefault="00227CD8" w:rsidP="45543CB5">
      <w:pPr>
        <w:tabs>
          <w:tab w:val="num" w:pos="709"/>
        </w:tabs>
        <w:spacing w:after="120"/>
        <w:ind w:left="709"/>
        <w:jc w:val="both"/>
        <w:rPr>
          <w:rFonts w:cs="Arial"/>
        </w:rPr>
      </w:pPr>
      <w:r w:rsidRPr="00940AB6">
        <w:rPr>
          <w:rFonts w:cs="Arial"/>
        </w:rPr>
        <w:t xml:space="preserve">(Identifique o público-alvo do projeto e estratégias para </w:t>
      </w:r>
      <w:r w:rsidR="001B102C" w:rsidRPr="00940AB6">
        <w:rPr>
          <w:rFonts w:cs="Arial"/>
        </w:rPr>
        <w:t>alcançá-lo</w:t>
      </w:r>
      <w:r w:rsidRPr="00940AB6">
        <w:rPr>
          <w:rFonts w:cs="Arial"/>
        </w:rPr>
        <w:t xml:space="preserve">, incluindo referências etárias, culturais e socioeconômicas dos possíveis espectadores da obra, em até </w:t>
      </w:r>
      <w:r w:rsidR="009420C6" w:rsidRPr="00940AB6">
        <w:rPr>
          <w:rFonts w:cs="Arial"/>
        </w:rPr>
        <w:t>30</w:t>
      </w:r>
      <w:r w:rsidRPr="00940AB6">
        <w:rPr>
          <w:rFonts w:cs="Arial"/>
        </w:rPr>
        <w:t xml:space="preserve"> linhas)</w:t>
      </w:r>
    </w:p>
    <w:p w14:paraId="5E89CA21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A896828" w14:textId="77777777" w:rsidR="00E02DEB" w:rsidRPr="00C22925" w:rsidRDefault="00E02DEB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5E954B87" w:rsidR="00227CD8" w:rsidRPr="00C22925" w:rsidRDefault="009420C6" w:rsidP="00940AB6">
      <w:pPr>
        <w:numPr>
          <w:ilvl w:val="0"/>
          <w:numId w:val="1"/>
        </w:numPr>
        <w:spacing w:after="120" w:line="259" w:lineRule="auto"/>
        <w:ind w:left="426"/>
        <w:jc w:val="both"/>
        <w:rPr>
          <w:rFonts w:cs="Arial"/>
        </w:rPr>
      </w:pPr>
      <w:r w:rsidRPr="29358CC1">
        <w:rPr>
          <w:rFonts w:cs="Arial"/>
        </w:rPr>
        <w:t>Estratégia de Distribuição</w:t>
      </w:r>
    </w:p>
    <w:p w14:paraId="0CA28791" w14:textId="7A9C676A" w:rsidR="009420C6" w:rsidRPr="00940AB6" w:rsidRDefault="009420C6" w:rsidP="45543CB5">
      <w:pPr>
        <w:spacing w:after="120"/>
        <w:ind w:left="702"/>
        <w:jc w:val="both"/>
        <w:rPr>
          <w:rFonts w:cs="Arial"/>
        </w:rPr>
      </w:pPr>
      <w:r w:rsidRPr="00940AB6">
        <w:rPr>
          <w:rFonts w:cs="Arial"/>
        </w:rPr>
        <w:t>(Identifique as estratégias de promoção, divulgação e distribuição da obra, incluindo perspectivas de participação em festivais, em até 30 linhas)</w:t>
      </w:r>
    </w:p>
    <w:p w14:paraId="52377B2C" w14:textId="2710096E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D467F74" w14:textId="77777777" w:rsidR="00931965" w:rsidRDefault="00931965" w:rsidP="009420C6">
      <w:pPr>
        <w:spacing w:after="120"/>
        <w:ind w:left="702"/>
        <w:jc w:val="both"/>
        <w:rPr>
          <w:rFonts w:cs="Arial"/>
          <w:u w:color="000000"/>
        </w:rPr>
      </w:pPr>
    </w:p>
    <w:p w14:paraId="357D3B59" w14:textId="77777777" w:rsidR="00396FB5" w:rsidRPr="00C22925" w:rsidRDefault="00396FB5" w:rsidP="2A5D70C7">
      <w:pPr>
        <w:numPr>
          <w:ilvl w:val="0"/>
          <w:numId w:val="1"/>
        </w:numPr>
        <w:tabs>
          <w:tab w:val="num" w:pos="420"/>
        </w:tabs>
        <w:spacing w:after="120" w:line="259" w:lineRule="auto"/>
        <w:ind w:left="426"/>
        <w:jc w:val="both"/>
        <w:rPr>
          <w:rFonts w:cs="Arial"/>
        </w:rPr>
      </w:pPr>
      <w:r w:rsidRPr="2A5D70C7">
        <w:rPr>
          <w:rFonts w:cs="Arial"/>
        </w:rPr>
        <w:t>Cronograma de Execução Física</w:t>
      </w: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C22925" w14:paraId="74076387" w14:textId="77777777" w:rsidTr="29358CC1">
        <w:trPr>
          <w:trHeight w:val="217"/>
        </w:trPr>
        <w:tc>
          <w:tcPr>
            <w:tcW w:w="4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C22925" w14:paraId="76F3F255" w14:textId="77777777" w:rsidTr="29358CC1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E601D43" w14:textId="77777777" w:rsidTr="29358CC1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74BA93E4" w14:textId="77777777" w:rsidTr="29358CC1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00EB2119" w14:textId="77777777" w:rsidTr="29358CC1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2C3E30C" w14:textId="77777777" w:rsidTr="29358CC1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C2292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C22925">
        <w:rPr>
          <w:rFonts w:eastAsia="Times New Roman" w:cs="Calibri"/>
          <w:lang w:eastAsia="pt-BR"/>
        </w:rPr>
        <w:t> </w:t>
      </w:r>
    </w:p>
    <w:p w14:paraId="5EFCB269" w14:textId="77777777" w:rsidR="00396FB5" w:rsidRPr="00C2292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4E67DDC" w14:textId="77777777" w:rsidR="008444EC" w:rsidRPr="00C22925" w:rsidRDefault="008444EC" w:rsidP="00940AB6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29358CC1">
        <w:rPr>
          <w:rFonts w:cs="Arial"/>
        </w:rPr>
        <w:t>Empresa</w:t>
      </w:r>
      <w:r>
        <w:t>(s) Coprodutora(s)</w:t>
      </w:r>
    </w:p>
    <w:p w14:paraId="49774972" w14:textId="15112FB5" w:rsidR="008444EC" w:rsidRPr="00940AB6" w:rsidRDefault="008444EC" w:rsidP="29358CC1">
      <w:pPr>
        <w:spacing w:before="123"/>
        <w:ind w:left="925"/>
        <w:jc w:val="both"/>
      </w:pPr>
      <w:r w:rsidRPr="00940AB6">
        <w:t>(Histórico e currículo resumido da(s) coprodutora(s))</w:t>
      </w:r>
    </w:p>
    <w:p w14:paraId="7754B626" w14:textId="7C0BCD31" w:rsidR="00026243" w:rsidRDefault="00026243" w:rsidP="00026243">
      <w:pPr>
        <w:spacing w:after="120"/>
        <w:ind w:left="702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BCBC7A2" w14:textId="77777777" w:rsidR="0035177E" w:rsidRPr="00C22925" w:rsidRDefault="0035177E" w:rsidP="00026243">
      <w:pPr>
        <w:spacing w:after="120"/>
        <w:ind w:left="702"/>
        <w:rPr>
          <w:rFonts w:cs="Arial"/>
          <w:u w:color="000000"/>
        </w:rPr>
      </w:pPr>
    </w:p>
    <w:p w14:paraId="1F3C996C" w14:textId="77777777" w:rsidR="008444EC" w:rsidRPr="00C22925" w:rsidRDefault="008444EC" w:rsidP="00940AB6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t xml:space="preserve">Outros </w:t>
      </w:r>
      <w:r w:rsidRPr="00C22925">
        <w:rPr>
          <w:rFonts w:cs="Arial"/>
        </w:rPr>
        <w:t>Acordos</w:t>
      </w:r>
      <w:r w:rsidRPr="00C22925">
        <w:t xml:space="preserve"> e</w:t>
      </w:r>
      <w:r w:rsidRPr="00C22925">
        <w:rPr>
          <w:spacing w:val="-8"/>
        </w:rPr>
        <w:t xml:space="preserve"> </w:t>
      </w:r>
      <w:r w:rsidRPr="00C22925">
        <w:t>Parcerias</w:t>
      </w:r>
    </w:p>
    <w:p w14:paraId="72D68B0A" w14:textId="5F4F6926" w:rsidR="008444EC" w:rsidRPr="00940AB6" w:rsidRDefault="008444EC" w:rsidP="00940AB6">
      <w:pPr>
        <w:tabs>
          <w:tab w:val="left" w:pos="7513"/>
        </w:tabs>
        <w:spacing w:before="122"/>
        <w:ind w:left="925" w:right="837" w:firstLine="68"/>
        <w:jc w:val="both"/>
      </w:pPr>
      <w:r>
        <w:t>(Relacione as outras parcerias, prêmios, convênios, contratos e acordos -nacionais e internacionais – efetivados para a realização do projeto, indicando valores, participações, objetivos e compromissos)</w:t>
      </w:r>
    </w:p>
    <w:p w14:paraId="1DFDCCDA" w14:textId="77777777" w:rsidR="00026243" w:rsidRPr="00C22925" w:rsidRDefault="00026243" w:rsidP="00026243">
      <w:pPr>
        <w:spacing w:after="120"/>
        <w:ind w:left="702"/>
        <w:jc w:val="both"/>
        <w:rPr>
          <w:rFonts w:cs="Arial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7F18032" w14:textId="0E0032E8" w:rsidR="672C3119" w:rsidRDefault="672C3119" w:rsidP="672C3119">
      <w:pPr>
        <w:spacing w:after="120"/>
        <w:ind w:left="702"/>
        <w:jc w:val="both"/>
        <w:rPr>
          <w:rFonts w:cs="Arial"/>
        </w:rPr>
      </w:pPr>
    </w:p>
    <w:p w14:paraId="5DE7F788" w14:textId="448B6FF0" w:rsidR="008444EC" w:rsidRPr="00E40ED2" w:rsidRDefault="4EE974A2" w:rsidP="672C3119">
      <w:pPr>
        <w:pStyle w:val="Corpodetexto"/>
        <w:tabs>
          <w:tab w:val="left" w:pos="1541"/>
        </w:tabs>
        <w:spacing w:before="118" w:after="240"/>
        <w:ind w:left="925"/>
      </w:pPr>
      <w:r>
        <w:t>(</w:t>
      </w:r>
      <w:r w:rsidR="49600E76" w:rsidRPr="00E40ED2">
        <w:t xml:space="preserve">Também, poderão ser informados, caso existam, </w:t>
      </w:r>
      <w:r w:rsidR="008444EC" w:rsidRPr="00E40ED2">
        <w:t>os</w:t>
      </w:r>
      <w:r w:rsidR="008444EC" w:rsidRPr="00E40ED2">
        <w:rPr>
          <w:b/>
          <w:bCs/>
        </w:rPr>
        <w:t xml:space="preserve"> </w:t>
      </w:r>
      <w:r w:rsidR="10448F71" w:rsidRPr="00E40ED2">
        <w:t>prêmios, fundos</w:t>
      </w:r>
      <w:r w:rsidR="008444EC" w:rsidRPr="00E40ED2">
        <w:t xml:space="preserve"> internacionais </w:t>
      </w:r>
      <w:r w:rsidR="50E822F8" w:rsidRPr="00E40ED2">
        <w:t>e/</w:t>
      </w:r>
      <w:r w:rsidR="008444EC" w:rsidRPr="00E40ED2">
        <w:t>ou acordos de pré-venda</w:t>
      </w:r>
      <w:r w:rsidR="4882DE3E" w:rsidRPr="00E40ED2">
        <w:t xml:space="preserve"> que comprovem</w:t>
      </w:r>
      <w:r w:rsidR="3FA8BF49" w:rsidRPr="00E40ED2">
        <w:t xml:space="preserve"> </w:t>
      </w:r>
      <w:r w:rsidR="2AE0D21A" w:rsidRPr="00E40ED2">
        <w:t xml:space="preserve">eventual </w:t>
      </w:r>
      <w:r w:rsidR="008444EC" w:rsidRPr="00E40ED2">
        <w:t xml:space="preserve">apoio financeiro </w:t>
      </w:r>
      <w:r w:rsidR="07316230" w:rsidRPr="00E40ED2">
        <w:t xml:space="preserve">já angariado </w:t>
      </w:r>
      <w:r w:rsidR="19B2A43C" w:rsidRPr="00E40ED2">
        <w:t>pela(s) coprodutora(s)</w:t>
      </w:r>
      <w:r w:rsidR="194C2EC5" w:rsidRPr="00E40ED2">
        <w:t xml:space="preserve"> </w:t>
      </w:r>
      <w:r w:rsidR="008444EC" w:rsidRPr="00E40ED2">
        <w:t>estrangeira</w:t>
      </w:r>
      <w:r w:rsidR="3B0A3AAC" w:rsidRPr="00E40ED2">
        <w:t>(s)</w:t>
      </w:r>
      <w:r w:rsidR="008444EC" w:rsidRPr="00E40ED2">
        <w:t>da</w:t>
      </w:r>
      <w:r w:rsidR="008444EC" w:rsidRPr="00E40ED2">
        <w:rPr>
          <w:spacing w:val="-10"/>
        </w:rPr>
        <w:t xml:space="preserve"> </w:t>
      </w:r>
      <w:r w:rsidR="008444EC" w:rsidRPr="00E40ED2">
        <w:t>obra</w:t>
      </w:r>
      <w:r w:rsidR="00C22925" w:rsidRPr="00E40ED2">
        <w:t>)</w:t>
      </w:r>
    </w:p>
    <w:p w14:paraId="2CA88696" w14:textId="14679225" w:rsidR="00026243" w:rsidRPr="00C22925" w:rsidRDefault="00026243" w:rsidP="672C3119">
      <w:pPr>
        <w:spacing w:after="240"/>
        <w:ind w:left="702"/>
        <w:jc w:val="both"/>
        <w:rPr>
          <w:rFonts w:cs="Arial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7ABDF516" w14:textId="77777777" w:rsidR="00196902" w:rsidRPr="00196902" w:rsidRDefault="00196902" w:rsidP="00196902">
      <w:pPr>
        <w:spacing w:after="120" w:line="259" w:lineRule="auto"/>
        <w:ind w:left="426"/>
        <w:jc w:val="both"/>
      </w:pPr>
    </w:p>
    <w:p w14:paraId="1D19E3B5" w14:textId="7C8AFAA1" w:rsidR="00196902" w:rsidRPr="00C22925" w:rsidRDefault="00196902" w:rsidP="00E40ED2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 w:rsidRPr="29358CC1">
        <w:rPr>
          <w:rFonts w:cs="Arial"/>
        </w:rPr>
        <w:t>Estruturação de equipe técnica e artística</w:t>
      </w:r>
    </w:p>
    <w:p w14:paraId="05414B82" w14:textId="77777777" w:rsidR="00196902" w:rsidRPr="00E40ED2" w:rsidRDefault="00196902" w:rsidP="45543CB5">
      <w:pPr>
        <w:spacing w:before="123"/>
        <w:ind w:left="702"/>
        <w:jc w:val="both"/>
      </w:pPr>
      <w:r>
        <w:t>(Informar a estruturação de cargos e funções técnicas e artísticas relevantes ao projeto incluindo nacionalidades e profissionais previstos, quando aplicável. Caso deseje indicar nomes já definidos, estes somente serão considerados mediante a comprovação de vínculo com o projeto, com apresentação de contrato com alguma das coprodutoras)</w:t>
      </w:r>
    </w:p>
    <w:p w14:paraId="34FA68E8" w14:textId="3D9137A1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05976C58" w14:textId="77777777" w:rsidR="00196902" w:rsidRPr="00C22925" w:rsidRDefault="00196902" w:rsidP="00196902">
      <w:pPr>
        <w:spacing w:after="120"/>
        <w:ind w:left="702"/>
        <w:jc w:val="both"/>
        <w:rPr>
          <w:rFonts w:cs="Arial"/>
          <w:u w:color="000000"/>
        </w:rPr>
      </w:pPr>
    </w:p>
    <w:p w14:paraId="1D241A34" w14:textId="77777777" w:rsidR="00196902" w:rsidRPr="00C22925" w:rsidRDefault="00196902" w:rsidP="00E40ED2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29358CC1">
        <w:rPr>
          <w:rFonts w:cs="Arial"/>
        </w:rPr>
        <w:t>Locações</w:t>
      </w:r>
      <w:r w:rsidRPr="29358CC1">
        <w:rPr>
          <w:i/>
          <w:iCs/>
        </w:rPr>
        <w:t xml:space="preserve"> </w:t>
      </w:r>
    </w:p>
    <w:p w14:paraId="0D0DF324" w14:textId="7B678CFE" w:rsidR="00196902" w:rsidRPr="00E40ED2" w:rsidRDefault="00196902" w:rsidP="29358CC1">
      <w:pPr>
        <w:spacing w:before="123"/>
        <w:ind w:left="702"/>
        <w:jc w:val="both"/>
      </w:pPr>
      <w:r w:rsidRPr="00E40ED2">
        <w:t xml:space="preserve">(Descreva as principais locações e suas eventuais contribuições para os </w:t>
      </w:r>
      <w:r w:rsidRPr="00E40ED2">
        <w:rPr>
          <w:rFonts w:cs="Calibri"/>
        </w:rPr>
        <w:t>objetivos determinados para o edital - item 1.</w:t>
      </w:r>
      <w:r w:rsidR="6C4726C8" w:rsidRPr="29358CC1">
        <w:rPr>
          <w:rFonts w:cs="Calibri"/>
        </w:rPr>
        <w:t>2</w:t>
      </w:r>
      <w:r w:rsidRPr="00E40ED2">
        <w:t>).</w:t>
      </w:r>
    </w:p>
    <w:p w14:paraId="6B35730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DE027D" w14:textId="04944B5A" w:rsidR="00AB3AA6" w:rsidRDefault="00AB3AA6" w:rsidP="00196902">
      <w:pPr>
        <w:pStyle w:val="Corpodetexto"/>
        <w:tabs>
          <w:tab w:val="left" w:pos="1541"/>
        </w:tabs>
        <w:spacing w:before="118"/>
        <w:rPr>
          <w:lang w:val="pt-BR"/>
        </w:rPr>
      </w:pPr>
    </w:p>
    <w:p w14:paraId="481B76BD" w14:textId="60A70F98" w:rsidR="0093196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40E1962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E49175C" w14:textId="77777777" w:rsidR="00026243" w:rsidRPr="00C22925" w:rsidRDefault="00026243" w:rsidP="00026243">
      <w:pPr>
        <w:spacing w:after="120" w:line="259" w:lineRule="auto"/>
        <w:ind w:left="426"/>
        <w:jc w:val="both"/>
        <w:rPr>
          <w:iCs/>
        </w:rPr>
      </w:pPr>
    </w:p>
    <w:p w14:paraId="76CB156C" w14:textId="77777777" w:rsidR="0079265A" w:rsidRPr="00C22925" w:rsidRDefault="0079265A">
      <w:pPr>
        <w:spacing w:after="120"/>
        <w:ind w:left="702"/>
        <w:jc w:val="both"/>
        <w:rPr>
          <w:rFonts w:cs="Arial"/>
          <w:u w:color="000000"/>
        </w:rPr>
      </w:pPr>
    </w:p>
    <w:sectPr w:rsidR="0079265A" w:rsidRPr="00C22925" w:rsidSect="00063C55">
      <w:headerReference w:type="default" r:id="rId11"/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586F" w14:textId="77777777" w:rsidR="00247A8E" w:rsidRDefault="00247A8E" w:rsidP="00E06264">
      <w:pPr>
        <w:spacing w:after="0" w:line="240" w:lineRule="auto"/>
      </w:pPr>
      <w:r>
        <w:separator/>
      </w:r>
    </w:p>
  </w:endnote>
  <w:endnote w:type="continuationSeparator" w:id="0">
    <w:p w14:paraId="6B65971A" w14:textId="77777777" w:rsidR="00247A8E" w:rsidRDefault="00247A8E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2533" w14:textId="77777777" w:rsidR="00247A8E" w:rsidRDefault="00247A8E" w:rsidP="00E06264">
      <w:pPr>
        <w:spacing w:after="0" w:line="240" w:lineRule="auto"/>
      </w:pPr>
      <w:r>
        <w:separator/>
      </w:r>
    </w:p>
  </w:footnote>
  <w:footnote w:type="continuationSeparator" w:id="0">
    <w:p w14:paraId="433ABAD2" w14:textId="77777777" w:rsidR="00247A8E" w:rsidRDefault="00247A8E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432840196" name="Imagem 432840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8F90"/>
    <w:multiLevelType w:val="hybridMultilevel"/>
    <w:tmpl w:val="53D46716"/>
    <w:lvl w:ilvl="0" w:tplc="3B9E799A">
      <w:start w:val="8"/>
      <w:numFmt w:val="decimal"/>
      <w:lvlText w:val="%1."/>
      <w:lvlJc w:val="left"/>
      <w:pPr>
        <w:ind w:left="1062" w:hanging="360"/>
      </w:pPr>
    </w:lvl>
    <w:lvl w:ilvl="1" w:tplc="95AC9512">
      <w:start w:val="1"/>
      <w:numFmt w:val="lowerLetter"/>
      <w:lvlText w:val="%2."/>
      <w:lvlJc w:val="left"/>
      <w:pPr>
        <w:ind w:left="1782" w:hanging="360"/>
      </w:pPr>
    </w:lvl>
    <w:lvl w:ilvl="2" w:tplc="66C2C1A6">
      <w:start w:val="1"/>
      <w:numFmt w:val="lowerRoman"/>
      <w:lvlText w:val="%3."/>
      <w:lvlJc w:val="right"/>
      <w:pPr>
        <w:ind w:left="2502" w:hanging="180"/>
      </w:pPr>
    </w:lvl>
    <w:lvl w:ilvl="3" w:tplc="7B980A26">
      <w:start w:val="1"/>
      <w:numFmt w:val="decimal"/>
      <w:lvlText w:val="%4."/>
      <w:lvlJc w:val="left"/>
      <w:pPr>
        <w:ind w:left="3222" w:hanging="360"/>
      </w:pPr>
    </w:lvl>
    <w:lvl w:ilvl="4" w:tplc="D14617B8">
      <w:start w:val="1"/>
      <w:numFmt w:val="lowerLetter"/>
      <w:lvlText w:val="%5."/>
      <w:lvlJc w:val="left"/>
      <w:pPr>
        <w:ind w:left="3942" w:hanging="360"/>
      </w:pPr>
    </w:lvl>
    <w:lvl w:ilvl="5" w:tplc="3DFC5B9C">
      <w:start w:val="1"/>
      <w:numFmt w:val="lowerRoman"/>
      <w:lvlText w:val="%6."/>
      <w:lvlJc w:val="right"/>
      <w:pPr>
        <w:ind w:left="4662" w:hanging="180"/>
      </w:pPr>
    </w:lvl>
    <w:lvl w:ilvl="6" w:tplc="DC8C8844">
      <w:start w:val="1"/>
      <w:numFmt w:val="decimal"/>
      <w:lvlText w:val="%7."/>
      <w:lvlJc w:val="left"/>
      <w:pPr>
        <w:ind w:left="5382" w:hanging="360"/>
      </w:pPr>
    </w:lvl>
    <w:lvl w:ilvl="7" w:tplc="24C899B2">
      <w:start w:val="1"/>
      <w:numFmt w:val="lowerLetter"/>
      <w:lvlText w:val="%8."/>
      <w:lvlJc w:val="left"/>
      <w:pPr>
        <w:ind w:left="6102" w:hanging="360"/>
      </w:pPr>
    </w:lvl>
    <w:lvl w:ilvl="8" w:tplc="F0DE0208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F1417C3"/>
    <w:multiLevelType w:val="hybridMultilevel"/>
    <w:tmpl w:val="FB660CA6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888422804">
    <w:abstractNumId w:val="0"/>
  </w:num>
  <w:num w:numId="2" w16cid:durableId="14718239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26243"/>
    <w:rsid w:val="000370A3"/>
    <w:rsid w:val="00044985"/>
    <w:rsid w:val="00063C55"/>
    <w:rsid w:val="00094D9A"/>
    <w:rsid w:val="000B5494"/>
    <w:rsid w:val="000D5088"/>
    <w:rsid w:val="000E44E9"/>
    <w:rsid w:val="00150D83"/>
    <w:rsid w:val="001523DA"/>
    <w:rsid w:val="001555A3"/>
    <w:rsid w:val="00196902"/>
    <w:rsid w:val="00197E2C"/>
    <w:rsid w:val="001B102C"/>
    <w:rsid w:val="001B5B4B"/>
    <w:rsid w:val="002203AF"/>
    <w:rsid w:val="00227CD8"/>
    <w:rsid w:val="00247A8E"/>
    <w:rsid w:val="0035177E"/>
    <w:rsid w:val="00396FB5"/>
    <w:rsid w:val="00397BF2"/>
    <w:rsid w:val="00421EFF"/>
    <w:rsid w:val="00432F43"/>
    <w:rsid w:val="00492AF9"/>
    <w:rsid w:val="004A2EEF"/>
    <w:rsid w:val="004C524D"/>
    <w:rsid w:val="00536A74"/>
    <w:rsid w:val="00567760"/>
    <w:rsid w:val="005A1FCC"/>
    <w:rsid w:val="005B4ABC"/>
    <w:rsid w:val="006662DE"/>
    <w:rsid w:val="0067635C"/>
    <w:rsid w:val="00717DB5"/>
    <w:rsid w:val="00725123"/>
    <w:rsid w:val="0079265A"/>
    <w:rsid w:val="007B6CF4"/>
    <w:rsid w:val="007D3C75"/>
    <w:rsid w:val="008444EC"/>
    <w:rsid w:val="00931965"/>
    <w:rsid w:val="00940AB6"/>
    <w:rsid w:val="009420C6"/>
    <w:rsid w:val="009B09A2"/>
    <w:rsid w:val="009E206D"/>
    <w:rsid w:val="00AB3AA6"/>
    <w:rsid w:val="00B37392"/>
    <w:rsid w:val="00B42422"/>
    <w:rsid w:val="00B66F74"/>
    <w:rsid w:val="00BB2956"/>
    <w:rsid w:val="00BC232E"/>
    <w:rsid w:val="00C22925"/>
    <w:rsid w:val="00C60900"/>
    <w:rsid w:val="00C74614"/>
    <w:rsid w:val="00CB1B9A"/>
    <w:rsid w:val="00CE5CE8"/>
    <w:rsid w:val="00CF3743"/>
    <w:rsid w:val="00D24D0A"/>
    <w:rsid w:val="00D265CF"/>
    <w:rsid w:val="00D3500D"/>
    <w:rsid w:val="00D616CF"/>
    <w:rsid w:val="00D7707A"/>
    <w:rsid w:val="00DC35C8"/>
    <w:rsid w:val="00DE35DD"/>
    <w:rsid w:val="00E016E7"/>
    <w:rsid w:val="00E02DEB"/>
    <w:rsid w:val="00E06264"/>
    <w:rsid w:val="00E16436"/>
    <w:rsid w:val="00E23875"/>
    <w:rsid w:val="00E40ED2"/>
    <w:rsid w:val="00E9193D"/>
    <w:rsid w:val="00EB5CEA"/>
    <w:rsid w:val="00ED13F1"/>
    <w:rsid w:val="00ED6421"/>
    <w:rsid w:val="00F46BA2"/>
    <w:rsid w:val="00F72160"/>
    <w:rsid w:val="00FA34EC"/>
    <w:rsid w:val="00FA63C2"/>
    <w:rsid w:val="00FC7B68"/>
    <w:rsid w:val="00FE3757"/>
    <w:rsid w:val="01AD2237"/>
    <w:rsid w:val="045BF151"/>
    <w:rsid w:val="052514A2"/>
    <w:rsid w:val="05EA9AC7"/>
    <w:rsid w:val="05FFAF38"/>
    <w:rsid w:val="07316230"/>
    <w:rsid w:val="0899A006"/>
    <w:rsid w:val="09DF5D68"/>
    <w:rsid w:val="09EAD6C3"/>
    <w:rsid w:val="0A1DC892"/>
    <w:rsid w:val="0BB998F3"/>
    <w:rsid w:val="0DCCDC3F"/>
    <w:rsid w:val="0DD5001C"/>
    <w:rsid w:val="0E29FFC0"/>
    <w:rsid w:val="0E4E891C"/>
    <w:rsid w:val="0E60289A"/>
    <w:rsid w:val="10448F71"/>
    <w:rsid w:val="13B2948C"/>
    <w:rsid w:val="1486AC4F"/>
    <w:rsid w:val="16227CB0"/>
    <w:rsid w:val="17EC0E8A"/>
    <w:rsid w:val="19344B67"/>
    <w:rsid w:val="194C2EC5"/>
    <w:rsid w:val="19B2A43C"/>
    <w:rsid w:val="1EA8D152"/>
    <w:rsid w:val="1FB9A41A"/>
    <w:rsid w:val="203191CA"/>
    <w:rsid w:val="213F5D4C"/>
    <w:rsid w:val="2596CCA6"/>
    <w:rsid w:val="2660E0D9"/>
    <w:rsid w:val="27E242BB"/>
    <w:rsid w:val="29358CC1"/>
    <w:rsid w:val="2A5D70C7"/>
    <w:rsid w:val="2AB28D91"/>
    <w:rsid w:val="2AE0D21A"/>
    <w:rsid w:val="2C820FF3"/>
    <w:rsid w:val="2C89FD79"/>
    <w:rsid w:val="2CEA9D11"/>
    <w:rsid w:val="2D1A331F"/>
    <w:rsid w:val="2E3BE73B"/>
    <w:rsid w:val="3029FE8B"/>
    <w:rsid w:val="38A74AB6"/>
    <w:rsid w:val="399CEB8B"/>
    <w:rsid w:val="3B0A3AAC"/>
    <w:rsid w:val="3CCAC0E5"/>
    <w:rsid w:val="3D7ABBD9"/>
    <w:rsid w:val="3FA8BF49"/>
    <w:rsid w:val="40D82EA6"/>
    <w:rsid w:val="424EEE10"/>
    <w:rsid w:val="432FB094"/>
    <w:rsid w:val="447A3303"/>
    <w:rsid w:val="44AE8138"/>
    <w:rsid w:val="45543CB5"/>
    <w:rsid w:val="45AB9FC9"/>
    <w:rsid w:val="471BCA70"/>
    <w:rsid w:val="474D5484"/>
    <w:rsid w:val="4882DE3E"/>
    <w:rsid w:val="48DCAD23"/>
    <w:rsid w:val="49600E76"/>
    <w:rsid w:val="4A5413E2"/>
    <w:rsid w:val="4BF50F42"/>
    <w:rsid w:val="4CC448D9"/>
    <w:rsid w:val="4D2819D7"/>
    <w:rsid w:val="4D3BDCCD"/>
    <w:rsid w:val="4EE974A2"/>
    <w:rsid w:val="50127B20"/>
    <w:rsid w:val="50E822F8"/>
    <w:rsid w:val="53AD7B36"/>
    <w:rsid w:val="54880D92"/>
    <w:rsid w:val="5671E7F4"/>
    <w:rsid w:val="568FB47B"/>
    <w:rsid w:val="56BB6AE0"/>
    <w:rsid w:val="576B65D4"/>
    <w:rsid w:val="5B60BBBB"/>
    <w:rsid w:val="5B9C0F3C"/>
    <w:rsid w:val="5C1A58F7"/>
    <w:rsid w:val="5DA9C5F4"/>
    <w:rsid w:val="5DDC4BD1"/>
    <w:rsid w:val="5EAD5468"/>
    <w:rsid w:val="5EE2AB18"/>
    <w:rsid w:val="5F29AB71"/>
    <w:rsid w:val="605B1430"/>
    <w:rsid w:val="60C57BD2"/>
    <w:rsid w:val="61113157"/>
    <w:rsid w:val="632824D2"/>
    <w:rsid w:val="653D0D5F"/>
    <w:rsid w:val="672C3119"/>
    <w:rsid w:val="676F10DA"/>
    <w:rsid w:val="67D37D73"/>
    <w:rsid w:val="6BBB1929"/>
    <w:rsid w:val="6C4726C8"/>
    <w:rsid w:val="6CEBD0E2"/>
    <w:rsid w:val="6CF70D67"/>
    <w:rsid w:val="6D2F9557"/>
    <w:rsid w:val="6D85679F"/>
    <w:rsid w:val="6D8E71D8"/>
    <w:rsid w:val="6F1FAE38"/>
    <w:rsid w:val="72574EFA"/>
    <w:rsid w:val="73F31F5B"/>
    <w:rsid w:val="74F5C87A"/>
    <w:rsid w:val="78469199"/>
    <w:rsid w:val="78EE9F07"/>
    <w:rsid w:val="7B6509FE"/>
    <w:rsid w:val="7D2C90C4"/>
    <w:rsid w:val="7E632D2C"/>
    <w:rsid w:val="7F888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uiPriority w:val="2"/>
    <w:unhideWhenUsed/>
    <w:qFormat/>
    <w:rsid w:val="008444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444EC"/>
    <w:pPr>
      <w:widowControl w:val="0"/>
      <w:autoSpaceDE w:val="0"/>
      <w:autoSpaceDN w:val="0"/>
      <w:spacing w:before="121" w:after="0" w:line="240" w:lineRule="auto"/>
      <w:ind w:left="202"/>
      <w:jc w:val="both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44EC"/>
    <w:rPr>
      <w:rFonts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4EC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0" ma:contentTypeDescription="Crie um novo documento." ma:contentTypeScope="" ma:versionID="9c3035f0ca2e0ba67eb5c74618a2d581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84389a5cf6fb8790bd5fabc4427d9731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>Daniel Toledo Piza Tonacci</DisplayName>
        <AccountId>17</AccountId>
        <AccountType/>
      </UserInfo>
      <UserInfo>
        <DisplayName>Vinicius de Araujo Barreto</DisplayName>
        <AccountId>357</AccountId>
        <AccountType/>
      </UserInfo>
    </SharedWithUsers>
    <MediaLengthInSeconds xmlns="91a20b5f-41cb-4120-8f96-557306abf665" xsi:nil="true"/>
  </documentManagement>
</p:properties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DDBB0-3FF7-4932-9A63-B0E96C5E8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EA097-AFD8-4628-A184-C96D8FA2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401</Characters>
  <Application>Microsoft Office Word</Application>
  <DocSecurity>0</DocSecurity>
  <Lines>20</Lines>
  <Paragraphs>5</Paragraphs>
  <ScaleCrop>false</ScaleCrop>
  <Company>BRD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vinicius barreto</cp:lastModifiedBy>
  <cp:revision>2</cp:revision>
  <dcterms:created xsi:type="dcterms:W3CDTF">2024-03-05T16:18:00Z</dcterms:created>
  <dcterms:modified xsi:type="dcterms:W3CDTF">2024-03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5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activity">
    <vt:lpwstr>{"FileActivityType":"8","FileActivityTimeStamp":"2023-09-05T20:00:27.803Z","FileActivityUsersOnPage":[{"DisplayName":"Camila Sampaio Nogueira Batista","Id":"camila.batista@ancine.gov.br"}],"FileActivityNavigationId":null}</vt:lpwstr>
  </property>
</Properties>
</file>